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402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402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402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402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402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402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D15FC0" w:rsidRDefault="00E202CD" w:rsidP="001702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15FC0">
        <w:rPr>
          <w:rFonts w:asciiTheme="majorEastAsia" w:eastAsiaTheme="majorEastAsia" w:hAnsiTheme="majorEastAsia" w:hint="eastAsia"/>
          <w:b/>
          <w:sz w:val="28"/>
          <w:szCs w:val="28"/>
        </w:rPr>
        <w:t>研究審査依頼書（初回）</w:t>
      </w:r>
    </w:p>
    <w:p w:rsidR="00E202CD" w:rsidRPr="009A0D1B" w:rsidRDefault="00E202CD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E202CD" w:rsidRPr="00E202CD" w:rsidRDefault="00E202CD" w:rsidP="00E202CD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特定非営利活動法人MINS</w:t>
      </w:r>
    </w:p>
    <w:p w:rsidR="00E202CD" w:rsidRPr="00E202CD" w:rsidRDefault="00E202CD" w:rsidP="00E202CD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治験審査委員会　委員長　殿</w:t>
      </w:r>
    </w:p>
    <w:p w:rsidR="00E202CD" w:rsidRPr="009A0D1B" w:rsidRDefault="00E202CD" w:rsidP="0017024B">
      <w:pPr>
        <w:ind w:leftChars="2400" w:left="504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機関の長</w:t>
      </w:r>
    </w:p>
    <w:p w:rsidR="00E202CD" w:rsidRDefault="00E202CD" w:rsidP="0017024B">
      <w:pPr>
        <w:ind w:leftChars="2500" w:left="525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研究機関名）（長の職名）</w:t>
      </w:r>
    </w:p>
    <w:p w:rsidR="0017024B" w:rsidRDefault="00875007" w:rsidP="001702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DF233E">
        <w:rPr>
          <w:rFonts w:asciiTheme="majorEastAsia" w:eastAsiaTheme="majorEastAsia" w:hAnsiTheme="majorEastAsia" w:hint="eastAsia"/>
        </w:rPr>
        <w:t>研究の実施の適否に</w:t>
      </w:r>
      <w:r w:rsidR="002A0DBC">
        <w:rPr>
          <w:rFonts w:asciiTheme="majorEastAsia" w:eastAsiaTheme="majorEastAsia" w:hAnsiTheme="majorEastAsia" w:hint="eastAsia"/>
        </w:rPr>
        <w:t>関する</w:t>
      </w:r>
      <w:r w:rsidR="0017024B">
        <w:rPr>
          <w:rFonts w:asciiTheme="majorEastAsia" w:eastAsiaTheme="majorEastAsia" w:hAnsiTheme="majorEastAsia" w:hint="eastAsia"/>
        </w:rPr>
        <w:t>審査を依頼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90"/>
        <w:gridCol w:w="347"/>
        <w:gridCol w:w="314"/>
        <w:gridCol w:w="436"/>
        <w:gridCol w:w="436"/>
        <w:gridCol w:w="436"/>
        <w:gridCol w:w="372"/>
        <w:gridCol w:w="65"/>
        <w:gridCol w:w="425"/>
        <w:gridCol w:w="426"/>
        <w:gridCol w:w="708"/>
        <w:gridCol w:w="426"/>
        <w:gridCol w:w="140"/>
        <w:gridCol w:w="245"/>
        <w:gridCol w:w="56"/>
        <w:gridCol w:w="409"/>
        <w:gridCol w:w="95"/>
        <w:gridCol w:w="294"/>
        <w:gridCol w:w="56"/>
        <w:gridCol w:w="350"/>
        <w:gridCol w:w="280"/>
        <w:gridCol w:w="406"/>
        <w:gridCol w:w="302"/>
        <w:gridCol w:w="910"/>
      </w:tblGrid>
      <w:tr w:rsidR="008754E1" w:rsidTr="0039641B">
        <w:trPr>
          <w:trHeight w:val="211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D15FC0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依頼者</w:t>
            </w:r>
          </w:p>
          <w:p w:rsidR="000D2ABC" w:rsidRPr="00CE0C26" w:rsidRDefault="00D15FC0" w:rsidP="00D15FC0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0D2ABC" w:rsidRPr="00CE0C26">
              <w:rPr>
                <w:rFonts w:asciiTheme="majorEastAsia" w:eastAsiaTheme="majorEastAsia" w:hAnsiTheme="majorEastAsia" w:hint="eastAsia"/>
                <w:sz w:val="14"/>
                <w:szCs w:val="14"/>
              </w:rPr>
              <w:t>企業主導研究の場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7934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D2ABC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39641B">
        <w:trPr>
          <w:trHeight w:val="70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D2A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4E3C4B">
        <w:trPr>
          <w:trHeight w:val="534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9A0D1B" w:rsidRPr="000D374E" w:rsidRDefault="009A0D1B" w:rsidP="000D2A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2DB" w:rsidTr="002A7B4A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A332DB" w:rsidRDefault="00A332DB" w:rsidP="00A332D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責任者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  <w:p w:rsidR="00A332DB" w:rsidRPr="005D177E" w:rsidRDefault="00A332DB" w:rsidP="00A332D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5D177E">
              <w:rPr>
                <w:rFonts w:asciiTheme="majorEastAsia" w:eastAsiaTheme="majorEastAsia" w:hAnsiTheme="majorEastAsia" w:hint="eastAsia"/>
                <w:sz w:val="12"/>
                <w:szCs w:val="12"/>
              </w:rPr>
              <w:t>当該研究機関における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A332DB" w:rsidRPr="000D374E" w:rsidRDefault="00A332DB" w:rsidP="00A332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3C4B" w:rsidTr="002A7B4A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4E3C4B" w:rsidRPr="004E3C4B" w:rsidRDefault="004E3C4B" w:rsidP="00A332D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E3C4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予定研究対象者数</w:t>
            </w:r>
          </w:p>
          <w:p w:rsidR="004E3C4B" w:rsidRPr="004E3C4B" w:rsidRDefault="004E3C4B" w:rsidP="00A332DB">
            <w:pPr>
              <w:spacing w:line="240" w:lineRule="exact"/>
              <w:jc w:val="distribute"/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5D177E">
              <w:rPr>
                <w:rFonts w:asciiTheme="majorEastAsia" w:eastAsiaTheme="majorEastAsia" w:hAnsiTheme="majorEastAsia" w:hint="eastAsia"/>
                <w:sz w:val="12"/>
                <w:szCs w:val="12"/>
              </w:rPr>
              <w:t>当該研究機関における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4E3C4B" w:rsidRPr="000D374E" w:rsidRDefault="004E3C4B" w:rsidP="00A332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09E1" w:rsidTr="002C09E1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2C09E1" w:rsidRPr="00CE0C26" w:rsidRDefault="002C09E1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61" w:type="dxa"/>
            <w:gridSpan w:val="2"/>
            <w:tcBorders>
              <w:right w:val="nil"/>
            </w:tcBorders>
            <w:vAlign w:val="center"/>
          </w:tcPr>
          <w:p w:rsidR="002C09E1" w:rsidRPr="000D374E" w:rsidRDefault="002C09E1" w:rsidP="000402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5D17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41" w:type="dxa"/>
            <w:gridSpan w:val="3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0402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45" w:type="dxa"/>
            <w:gridSpan w:val="3"/>
            <w:tcBorders>
              <w:left w:val="nil"/>
              <w:right w:val="nil"/>
            </w:tcBorders>
            <w:vAlign w:val="center"/>
          </w:tcPr>
          <w:p w:rsidR="002C09E1" w:rsidRPr="000D374E" w:rsidRDefault="002C09E1" w:rsidP="002C09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2C09E1" w:rsidRPr="000D374E" w:rsidRDefault="002C09E1" w:rsidP="000D2A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8754E1" w:rsidTr="0039641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侵襲の有無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0D374E" w:rsidRDefault="0060213F" w:rsidP="00DF23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（軽微</w:t>
            </w:r>
            <w:r w:rsidR="00DF23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侵襲を除く）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軽微</w:t>
            </w:r>
            <w:r w:rsidR="00DF23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侵襲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754E1" w:rsidTr="0039641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介入の有無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0D374E" w:rsidRDefault="0060213F" w:rsidP="000D2A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F23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あり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754E1" w:rsidTr="004E3C4B">
        <w:trPr>
          <w:trHeight w:val="345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EA3B4E" w:rsidRPr="009D7CF5" w:rsidRDefault="0017024B" w:rsidP="00D15FC0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7CF5">
              <w:rPr>
                <w:rFonts w:asciiTheme="majorEastAsia" w:eastAsiaTheme="majorEastAsia" w:hAnsiTheme="majorEastAsia" w:hint="eastAsia"/>
                <w:sz w:val="16"/>
                <w:szCs w:val="16"/>
              </w:rPr>
              <w:t>他の倫理審査委員会</w:t>
            </w:r>
          </w:p>
          <w:p w:rsidR="0017024B" w:rsidRPr="009D7CF5" w:rsidRDefault="0017024B" w:rsidP="00D15FC0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7CF5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</w:t>
            </w:r>
            <w:r w:rsidR="000D2ABC" w:rsidRPr="009D7CF5">
              <w:rPr>
                <w:rFonts w:asciiTheme="majorEastAsia" w:eastAsiaTheme="majorEastAsia" w:hAnsiTheme="majorEastAsia" w:hint="eastAsia"/>
                <w:sz w:val="16"/>
                <w:szCs w:val="16"/>
              </w:rPr>
              <w:t>承認</w:t>
            </w:r>
            <w:r w:rsidR="00EA3B4E" w:rsidRPr="009D7CF5"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</w:t>
            </w:r>
            <w:r w:rsidR="00DF233E" w:rsidRPr="009D7CF5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Default="009A0D1B" w:rsidP="000D2ABC">
            <w:pPr>
              <w:tabs>
                <w:tab w:val="left" w:pos="259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</w:t>
            </w:r>
            <w:r w:rsidR="00CB3B64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機関を含め、いずれ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倫理審査委員会で</w:t>
            </w:r>
            <w:r w:rsidR="00CB3B64">
              <w:rPr>
                <w:rFonts w:asciiTheme="majorEastAsia" w:eastAsiaTheme="majorEastAsia" w:hAnsiTheme="majorEastAsia" w:hint="eastAsia"/>
                <w:sz w:val="20"/>
                <w:szCs w:val="20"/>
              </w:rPr>
              <w:t>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されていない</w:t>
            </w:r>
          </w:p>
          <w:p w:rsidR="009A0D1B" w:rsidRPr="009A0D1B" w:rsidRDefault="009A0D1B" w:rsidP="00CB3B64">
            <w:pPr>
              <w:tabs>
                <w:tab w:val="left" w:pos="259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B3B64">
              <w:rPr>
                <w:rFonts w:asciiTheme="majorEastAsia" w:eastAsiaTheme="majorEastAsia" w:hAnsiTheme="majorEastAsia" w:hint="eastAsia"/>
                <w:sz w:val="20"/>
                <w:szCs w:val="20"/>
              </w:rPr>
              <w:t>既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倫理審査委員会で承認されている</w:t>
            </w:r>
          </w:p>
        </w:tc>
      </w:tr>
      <w:tr w:rsidR="00F23FF3" w:rsidTr="000F2726"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4776" w:type="dxa"/>
            <w:gridSpan w:val="13"/>
            <w:tcBorders>
              <w:right w:val="dashed" w:sz="4" w:space="0" w:color="auto"/>
            </w:tcBorders>
            <w:vAlign w:val="center"/>
          </w:tcPr>
          <w:p w:rsidR="00F23FF3" w:rsidRPr="00CE0C26" w:rsidRDefault="00F23FF3" w:rsidP="00983C9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名</w:t>
            </w:r>
          </w:p>
        </w:tc>
        <w:tc>
          <w:tcPr>
            <w:tcW w:w="2248" w:type="dxa"/>
            <w:gridSpan w:val="9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3FF3" w:rsidRPr="00CE0C26" w:rsidRDefault="00F23FF3" w:rsidP="00983C9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作成年月日</w:t>
            </w:r>
          </w:p>
        </w:tc>
        <w:tc>
          <w:tcPr>
            <w:tcW w:w="91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23FF3" w:rsidRPr="00CE0C26" w:rsidRDefault="00F23FF3" w:rsidP="00983C9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版番号</w:t>
            </w: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計画書</w:t>
            </w:r>
          </w:p>
        </w:tc>
        <w:tc>
          <w:tcPr>
            <w:tcW w:w="560" w:type="dxa"/>
            <w:gridSpan w:val="3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の実施体制に関する資料</w:t>
            </w:r>
          </w:p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研究計画書の別添とした場合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BB195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Default="00F23FF3" w:rsidP="00F23FF3">
            <w:pPr>
              <w:spacing w:line="240" w:lineRule="exact"/>
              <w:ind w:left="1600" w:hangingChars="1000" w:hanging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症例報告書の見本</w:t>
            </w:r>
          </w:p>
          <w:p w:rsidR="00F23FF3" w:rsidRPr="00A90292" w:rsidRDefault="00F23FF3" w:rsidP="00F23FF3">
            <w:pPr>
              <w:spacing w:line="240" w:lineRule="exact"/>
              <w:ind w:left="1400" w:hangingChars="1000" w:hanging="140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A90292">
              <w:rPr>
                <w:rFonts w:asciiTheme="majorEastAsia" w:eastAsiaTheme="majorEastAsia" w:hAnsiTheme="majorEastAsia" w:hint="eastAsia"/>
                <w:sz w:val="14"/>
                <w:szCs w:val="14"/>
              </w:rPr>
              <w:t>（研究計画書において記載事項が十分に読み取れる場合は不要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機関の概要（書式2）</w:t>
            </w:r>
          </w:p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医療機関が研究機関となる場合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責任者の履歴書（書式3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分担者リスト（書式4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既承認</w:t>
            </w: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医薬品・医療機器の添付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未承認</w:t>
            </w: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医薬品・医療機器の概要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インフォームド・コンセントを受ける際の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インフォームド・アセントを受ける際の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A9029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対象者の募集の手順（広告等）に関する資料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モニタリングに関する手順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監査に関する手順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利益相反に関する報告書（書式5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利益相反委員会の要約書・意見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FF3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CE0C26" w:rsidRDefault="00F23FF3" w:rsidP="00D15FC0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84" w:type="dxa"/>
            <w:gridSpan w:val="11"/>
            <w:tcBorders>
              <w:top w:val="dashed" w:sz="4" w:space="0" w:color="auto"/>
              <w:left w:val="nil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0C2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</w:p>
        </w:tc>
        <w:tc>
          <w:tcPr>
            <w:tcW w:w="245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23FF3" w:rsidRPr="00CE0C26" w:rsidRDefault="00F23FF3" w:rsidP="00983C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right w:val="dashSmallGap" w:sz="4" w:space="0" w:color="auto"/>
            </w:tcBorders>
          </w:tcPr>
          <w:p w:rsidR="00F23FF3" w:rsidRPr="00CE0C26" w:rsidRDefault="00F23FF3" w:rsidP="00F23F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SmallGap" w:sz="4" w:space="0" w:color="auto"/>
              <w:right w:val="single" w:sz="12" w:space="0" w:color="auto"/>
            </w:tcBorders>
          </w:tcPr>
          <w:p w:rsidR="00F23FF3" w:rsidRPr="00CE0C26" w:rsidRDefault="00F23FF3" w:rsidP="00F23FF3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A0D1B" w:rsidTr="0039641B"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:rsidR="009A0D1B" w:rsidRPr="00CE0C26" w:rsidRDefault="009A0D1B" w:rsidP="00D15FC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C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2341" w:type="dxa"/>
            <w:gridSpan w:val="6"/>
            <w:tcBorders>
              <w:bottom w:val="nil"/>
              <w:right w:val="nil"/>
            </w:tcBorders>
          </w:tcPr>
          <w:p w:rsidR="009A0D1B" w:rsidRPr="000D374E" w:rsidRDefault="009A0D1B" w:rsidP="00602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：</w:t>
            </w:r>
          </w:p>
        </w:tc>
        <w:tc>
          <w:tcPr>
            <w:tcW w:w="5593" w:type="dxa"/>
            <w:gridSpan w:val="17"/>
            <w:tcBorders>
              <w:left w:val="nil"/>
              <w:bottom w:val="nil"/>
              <w:right w:val="single" w:sz="12" w:space="0" w:color="auto"/>
            </w:tcBorders>
          </w:tcPr>
          <w:p w:rsidR="009A0D1B" w:rsidRPr="000D374E" w:rsidRDefault="009A0D1B" w:rsidP="00602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：</w:t>
            </w:r>
          </w:p>
        </w:tc>
      </w:tr>
      <w:tr w:rsidR="009A0D1B" w:rsidTr="0039641B"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0D1B" w:rsidRPr="000D374E" w:rsidRDefault="009A0D1B" w:rsidP="00D15F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single" w:sz="12" w:space="0" w:color="auto"/>
              <w:right w:val="nil"/>
            </w:tcBorders>
          </w:tcPr>
          <w:p w:rsidR="009A0D1B" w:rsidRPr="000D374E" w:rsidRDefault="009A0D1B" w:rsidP="00602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5593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A0D1B" w:rsidRPr="000D374E" w:rsidRDefault="009A0D1B" w:rsidP="006021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mail：</w:t>
            </w:r>
          </w:p>
        </w:tc>
      </w:tr>
    </w:tbl>
    <w:p w:rsidR="0017024B" w:rsidRPr="00E202CD" w:rsidRDefault="0017024B" w:rsidP="0017024B">
      <w:pPr>
        <w:rPr>
          <w:rFonts w:hint="eastAsia"/>
        </w:rPr>
      </w:pPr>
    </w:p>
    <w:sectPr w:rsidR="0017024B" w:rsidRPr="00E202CD" w:rsidSect="00983C9E">
      <w:headerReference w:type="default" r:id="rId7"/>
      <w:footerReference w:type="default" r:id="rId8"/>
      <w:pgSz w:w="11906" w:h="16838"/>
      <w:pgMar w:top="1418" w:right="1134" w:bottom="851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53" w:rsidRDefault="00A40353" w:rsidP="00E202CD">
      <w:r>
        <w:separator/>
      </w:r>
    </w:p>
  </w:endnote>
  <w:endnote w:type="continuationSeparator" w:id="0">
    <w:p w:rsidR="00A40353" w:rsidRDefault="00A40353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B50593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53" w:rsidRDefault="00A40353" w:rsidP="00E202CD">
      <w:r>
        <w:separator/>
      </w:r>
    </w:p>
  </w:footnote>
  <w:footnote w:type="continuationSeparator" w:id="0">
    <w:p w:rsidR="00A40353" w:rsidRDefault="00A40353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8F7F3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F2726"/>
    <w:rsid w:val="0017024B"/>
    <w:rsid w:val="002A0DBC"/>
    <w:rsid w:val="002B59F4"/>
    <w:rsid w:val="002C09E1"/>
    <w:rsid w:val="0031486D"/>
    <w:rsid w:val="0039641B"/>
    <w:rsid w:val="004E3C4B"/>
    <w:rsid w:val="00514145"/>
    <w:rsid w:val="005C4CB4"/>
    <w:rsid w:val="005D177E"/>
    <w:rsid w:val="0060213F"/>
    <w:rsid w:val="00665DDD"/>
    <w:rsid w:val="006B6E7E"/>
    <w:rsid w:val="007909DC"/>
    <w:rsid w:val="007A199E"/>
    <w:rsid w:val="00875007"/>
    <w:rsid w:val="008754E1"/>
    <w:rsid w:val="008F7F35"/>
    <w:rsid w:val="00983BA6"/>
    <w:rsid w:val="00983C9E"/>
    <w:rsid w:val="009A0D1B"/>
    <w:rsid w:val="009D7CF5"/>
    <w:rsid w:val="009E5A79"/>
    <w:rsid w:val="00A332DB"/>
    <w:rsid w:val="00A40353"/>
    <w:rsid w:val="00A90292"/>
    <w:rsid w:val="00AC4A39"/>
    <w:rsid w:val="00B50593"/>
    <w:rsid w:val="00BA17DE"/>
    <w:rsid w:val="00BB195F"/>
    <w:rsid w:val="00C76F1F"/>
    <w:rsid w:val="00CB3B64"/>
    <w:rsid w:val="00CC1384"/>
    <w:rsid w:val="00CE0C26"/>
    <w:rsid w:val="00D15FC0"/>
    <w:rsid w:val="00D64513"/>
    <w:rsid w:val="00DF233E"/>
    <w:rsid w:val="00E202CD"/>
    <w:rsid w:val="00EA3B4E"/>
    <w:rsid w:val="00F05594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EDD2F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EC86-6C63-4A86-9768-4E4E370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7</cp:revision>
  <cp:lastPrinted>2017-07-05T06:29:00Z</cp:lastPrinted>
  <dcterms:created xsi:type="dcterms:W3CDTF">2017-04-24T07:32:00Z</dcterms:created>
  <dcterms:modified xsi:type="dcterms:W3CDTF">2017-07-05T06:38:00Z</dcterms:modified>
</cp:coreProperties>
</file>